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ge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ipper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31 IL Route 26 Dixon 610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gela.shipper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4175034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a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3/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ock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0/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emingt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4/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